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48" w:rsidRPr="00B85848" w:rsidRDefault="00B85848" w:rsidP="00B85848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СПИСАК</w:t>
      </w:r>
      <w:r w:rsidRPr="00B85848">
        <w:rPr>
          <w:lang w:val="sr-Cyrl-CS"/>
        </w:rPr>
        <w:t xml:space="preserve"> ПРИЛОЖЕНЕ ДОКУМЕНТАЦИЈЕ: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992"/>
        <w:gridCol w:w="1240"/>
      </w:tblGrid>
      <w:tr w:rsidR="00B85848" w:rsidRPr="00B85848" w:rsidTr="00F917C8">
        <w:trPr>
          <w:trHeight w:val="483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РБ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НАЗИВ ДОКУ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Број стра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Напомена</w:t>
            </w:r>
          </w:p>
        </w:tc>
      </w:tr>
      <w:tr w:rsidR="00B85848" w:rsidRPr="00B85848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</w:t>
            </w:r>
            <w:r w:rsidRPr="00B85848">
              <w:rPr>
                <w:sz w:val="22"/>
                <w:szCs w:val="22"/>
                <w:lang w:val="ru-RU" w:eastAsia="en-GB"/>
              </w:rPr>
              <w:t xml:space="preserve"> образац</w:t>
            </w:r>
            <w:r w:rsidRPr="00B85848">
              <w:rPr>
                <w:sz w:val="22"/>
                <w:szCs w:val="22"/>
                <w:lang w:val="sr-Cyrl-CS" w:eastAsia="en-GB"/>
              </w:rPr>
              <w:t xml:space="preserve"> пријаве</w:t>
            </w:r>
            <w:r w:rsidRPr="00B85848">
              <w:rPr>
                <w:sz w:val="22"/>
                <w:szCs w:val="22"/>
                <w:lang w:val="ru-RU" w:eastAsia="en-GB"/>
              </w:rPr>
              <w:t xml:space="preserve"> на конку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 образац предлог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 образац буџет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 образац наративног буџет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B85848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 xml:space="preserve">Оверена </w:t>
            </w:r>
            <w:r w:rsidRPr="00B85848">
              <w:rPr>
                <w:sz w:val="22"/>
                <w:szCs w:val="22"/>
                <w:lang w:val="sr-Cyrl-CS" w:eastAsia="en-GB"/>
              </w:rPr>
              <w:t xml:space="preserve">копија извода из статута удружења у коме је утврђено да се циљеви удружења </w:t>
            </w:r>
            <w:r w:rsidRPr="00B85848">
              <w:rPr>
                <w:szCs w:val="22"/>
                <w:lang w:val="sr-Cyrl-CS" w:eastAsia="en-GB"/>
              </w:rPr>
              <w:t>остварују у области у којој се пројекат реализуј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зјава да средства за реализацију пројекта нису обезбеђена на други начин на обрасцу који је дат у прилогу јавног конкур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B85848" w:rsidRPr="00B85848" w:rsidTr="00F917C8">
        <w:trPr>
          <w:trHeight w:val="542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зјава о непостојању сукоба интереса на обрасцу који је дат у прилогу јавног конкур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B85848" w:rsidRPr="00B85848" w:rsidTr="00F917C8">
        <w:trPr>
          <w:trHeight w:val="381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нтерни акт о антикорупцијској политиц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B85848" w:rsidRPr="00B85848" w:rsidTr="00F917C8">
        <w:trPr>
          <w:trHeight w:val="381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</w:t>
            </w:r>
            <w:r w:rsidRPr="00B85848">
              <w:rPr>
                <w:szCs w:val="22"/>
                <w:lang w:val="sr-Cyrl-RS" w:eastAsia="en-GB"/>
              </w:rPr>
              <w:t>зјава удружења да ће приликом потписивања уговора приложити средства обезбеђења за испуњење уговорних обаве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B85848" w:rsidRPr="00B85848" w:rsidTr="00F917C8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Доказ о ликвидности удружења односно извештај о завршном рачуну за претходну годину (биланс стања и биланс успеха за претходну годину са доказом о поднетом  извештају Агенцији за привредне регистре)</w:t>
            </w:r>
            <w:r w:rsidRPr="00B85848">
              <w:rPr>
                <w:szCs w:val="22"/>
                <w:vertAlign w:val="superscript"/>
                <w:lang w:val="sr-Cyrl-CS" w:eastAsia="en-GB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Оверена копија одлуке надлежног органа удружења о усвајању програма рада за текућу годи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670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ротокол о сарадњи, односно о партнерству са јасно дефинисаним улогама и обавезама сваког партнера, статут сваког партнера и акт о регистрацији за сваког партнера (уколико је пројекат пријављен у партнерству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</w:tbl>
    <w:p w:rsidR="00B85848" w:rsidRPr="00B85848" w:rsidRDefault="00B85848" w:rsidP="00B85848">
      <w:pPr>
        <w:widowControl w:val="0"/>
        <w:autoSpaceDE w:val="0"/>
        <w:autoSpaceDN w:val="0"/>
        <w:adjustRightInd w:val="0"/>
        <w:ind w:left="-142" w:firstLine="142"/>
        <w:jc w:val="both"/>
        <w:rPr>
          <w:color w:val="221E1F"/>
          <w:sz w:val="16"/>
          <w:szCs w:val="16"/>
          <w:lang w:val="sr-Cyrl-CS"/>
        </w:rPr>
      </w:pPr>
    </w:p>
    <w:p w:rsidR="00B85848" w:rsidRPr="00B85848" w:rsidRDefault="00B85848" w:rsidP="00B85848">
      <w:pPr>
        <w:widowControl w:val="0"/>
        <w:autoSpaceDE w:val="0"/>
        <w:autoSpaceDN w:val="0"/>
        <w:adjustRightInd w:val="0"/>
        <w:ind w:left="-142" w:firstLine="142"/>
        <w:jc w:val="both"/>
        <w:rPr>
          <w:color w:val="221E1F"/>
          <w:sz w:val="16"/>
          <w:szCs w:val="16"/>
          <w:lang w:val="sr-Cyrl-CS"/>
        </w:rPr>
      </w:pPr>
    </w:p>
    <w:p w:rsidR="00B85848" w:rsidRPr="00B85848" w:rsidRDefault="00B85848" w:rsidP="00B85848">
      <w:pPr>
        <w:widowControl w:val="0"/>
        <w:autoSpaceDE w:val="0"/>
        <w:autoSpaceDN w:val="0"/>
        <w:adjustRightInd w:val="0"/>
        <w:ind w:left="-142" w:firstLine="142"/>
        <w:rPr>
          <w:color w:val="221E1F"/>
          <w:lang w:val="sr-Cyrl-CS"/>
        </w:rPr>
      </w:pPr>
      <w:r w:rsidRPr="00B85848">
        <w:rPr>
          <w:color w:val="000000"/>
          <w:lang w:val="sr-Cyrl-CS"/>
        </w:rPr>
        <w:t>У _____________</w:t>
      </w:r>
      <w:r w:rsidRPr="00B85848">
        <w:rPr>
          <w:b/>
          <w:color w:val="000000"/>
          <w:lang w:val="sr-Cyrl-CS"/>
        </w:rPr>
        <w:t xml:space="preserve">                                                М.П.</w:t>
      </w:r>
    </w:p>
    <w:p w:rsidR="00B85848" w:rsidRPr="00B85848" w:rsidRDefault="00B85848" w:rsidP="00B85848">
      <w:pPr>
        <w:rPr>
          <w:sz w:val="16"/>
          <w:szCs w:val="16"/>
          <w:lang w:val="sr-Cyrl-CS"/>
        </w:rPr>
      </w:pPr>
      <w:r w:rsidRPr="00B85848">
        <w:rPr>
          <w:lang w:val="sr-Cyrl-CS"/>
        </w:rPr>
        <w:t>________________ 202</w:t>
      </w:r>
      <w:r w:rsidR="00B7693E">
        <w:rPr>
          <w:lang w:val="sr-Cyrl-CS"/>
        </w:rPr>
        <w:t>3</w:t>
      </w:r>
      <w:r w:rsidRPr="00B85848">
        <w:rPr>
          <w:lang w:val="sr-Cyrl-CS"/>
        </w:rPr>
        <w:t>. године</w:t>
      </w:r>
      <w:r w:rsidRPr="00B85848">
        <w:rPr>
          <w:sz w:val="16"/>
          <w:szCs w:val="16"/>
          <w:lang w:val="sr-Cyrl-CS"/>
        </w:rPr>
        <w:tab/>
      </w:r>
      <w:r w:rsidRPr="00B85848">
        <w:rPr>
          <w:sz w:val="16"/>
          <w:szCs w:val="16"/>
          <w:lang w:val="sr-Cyrl-CS"/>
        </w:rPr>
        <w:tab/>
        <w:t xml:space="preserve">  </w:t>
      </w:r>
      <w:r w:rsidRPr="00B85848">
        <w:rPr>
          <w:sz w:val="16"/>
          <w:szCs w:val="16"/>
          <w:lang w:val="sr-Cyrl-CS"/>
        </w:rPr>
        <w:tab/>
      </w:r>
      <w:r w:rsidRPr="00B85848">
        <w:rPr>
          <w:sz w:val="16"/>
          <w:szCs w:val="16"/>
          <w:lang w:val="sr-Cyrl-CS"/>
        </w:rPr>
        <w:tab/>
      </w:r>
    </w:p>
    <w:p w:rsidR="00B85848" w:rsidRPr="00B85848" w:rsidRDefault="00B85848" w:rsidP="00B85848">
      <w:pPr>
        <w:jc w:val="center"/>
        <w:rPr>
          <w:b/>
          <w:lang w:val="sr-Cyrl-CS"/>
        </w:rPr>
      </w:pPr>
      <w:r w:rsidRPr="00B85848">
        <w:rPr>
          <w:lang w:val="sr-Cyrl-CS"/>
        </w:rPr>
        <w:tab/>
      </w:r>
      <w:r w:rsidRPr="00B85848">
        <w:rPr>
          <w:b/>
          <w:lang w:val="sr-Cyrl-CS"/>
        </w:rPr>
        <w:tab/>
      </w:r>
      <w:r w:rsidRPr="00B85848">
        <w:rPr>
          <w:b/>
          <w:lang w:val="sr-Cyrl-CS"/>
        </w:rPr>
        <w:tab/>
        <w:t xml:space="preserve">                                                               </w:t>
      </w:r>
      <w:r w:rsidRPr="00B85848">
        <w:rPr>
          <w:b/>
          <w:lang w:val="ru-RU"/>
        </w:rPr>
        <w:t xml:space="preserve"> </w:t>
      </w:r>
      <w:r w:rsidRPr="00B85848">
        <w:rPr>
          <w:b/>
          <w:lang w:val="sr-Cyrl-CS"/>
        </w:rPr>
        <w:t xml:space="preserve"> ПОДНОСИЛАЦ ПРИЈАВЕ</w:t>
      </w:r>
    </w:p>
    <w:p w:rsidR="00B85848" w:rsidRPr="00B85848" w:rsidRDefault="00B85848" w:rsidP="00B85848">
      <w:pPr>
        <w:jc w:val="center"/>
        <w:rPr>
          <w:b/>
          <w:lang w:val="sr-Cyrl-CS"/>
        </w:rPr>
      </w:pPr>
      <w:r w:rsidRPr="00B85848">
        <w:rPr>
          <w:b/>
          <w:lang w:val="sr-Cyrl-CS"/>
        </w:rPr>
        <w:t xml:space="preserve">                                                                                                     ___________________________</w:t>
      </w:r>
    </w:p>
    <w:p w:rsidR="00B85848" w:rsidRPr="00B85848" w:rsidRDefault="00B85848" w:rsidP="00B85848">
      <w:pPr>
        <w:spacing w:line="276" w:lineRule="auto"/>
        <w:jc w:val="center"/>
        <w:rPr>
          <w:lang w:val="sr-Cyrl-CS"/>
        </w:rPr>
      </w:pPr>
      <w:r w:rsidRPr="00B85848">
        <w:rPr>
          <w:lang w:val="sr-Cyrl-CS"/>
        </w:rPr>
        <w:t xml:space="preserve">                                                                                                      (својеручни потпис)</w:t>
      </w:r>
    </w:p>
    <w:p w:rsidR="00B85848" w:rsidRPr="00B85848" w:rsidRDefault="00B85848" w:rsidP="00B85848">
      <w:pPr>
        <w:widowControl w:val="0"/>
        <w:autoSpaceDE w:val="0"/>
        <w:autoSpaceDN w:val="0"/>
        <w:adjustRightInd w:val="0"/>
        <w:rPr>
          <w:color w:val="221E1F"/>
          <w:sz w:val="20"/>
          <w:szCs w:val="20"/>
          <w:lang w:val="sr-Cyrl-CS"/>
        </w:rPr>
      </w:pPr>
    </w:p>
    <w:p w:rsidR="00B85848" w:rsidRPr="00B85848" w:rsidRDefault="00B85848" w:rsidP="00B85848">
      <w:pPr>
        <w:widowControl w:val="0"/>
        <w:autoSpaceDE w:val="0"/>
        <w:autoSpaceDN w:val="0"/>
        <w:adjustRightInd w:val="0"/>
        <w:jc w:val="center"/>
        <w:rPr>
          <w:color w:val="221E1F"/>
          <w:lang w:val="sr-Cyrl-CS"/>
        </w:rPr>
      </w:pPr>
      <w:r w:rsidRPr="00B85848">
        <w:rPr>
          <w:caps/>
          <w:color w:val="221E1F"/>
          <w:lang w:val="sr-Cyrl-CS"/>
        </w:rPr>
        <w:t>О</w:t>
      </w:r>
      <w:r w:rsidRPr="00B85848">
        <w:rPr>
          <w:color w:val="221E1F"/>
          <w:lang w:val="sr-Cyrl-CS"/>
        </w:rPr>
        <w:t xml:space="preserve">тварање и преглед пријава предлога пројеката извршила је Комисија </w:t>
      </w:r>
      <w:r w:rsidRPr="00B85848">
        <w:rPr>
          <w:lang w:val="sr-Cyrl-CS" w:eastAsia="sr-Cyrl-CS"/>
        </w:rPr>
        <w:t>за спровођење јавног конкурса за учешће у финансирању пројеката удружења која делују у областима од значаја за одбрану у 202</w:t>
      </w:r>
      <w:r w:rsidR="006119D4">
        <w:rPr>
          <w:lang w:val="ru-RU" w:eastAsia="sr-Cyrl-CS"/>
        </w:rPr>
        <w:t>3</w:t>
      </w:r>
      <w:bookmarkStart w:id="0" w:name="_GoBack"/>
      <w:bookmarkEnd w:id="0"/>
      <w:r w:rsidRPr="00B85848">
        <w:rPr>
          <w:lang w:val="sr-Cyrl-CS" w:eastAsia="sr-Cyrl-CS"/>
        </w:rPr>
        <w:t>. години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75"/>
        <w:gridCol w:w="5529"/>
        <w:gridCol w:w="3366"/>
      </w:tblGrid>
      <w:tr w:rsidR="00B85848" w:rsidRPr="00B85848" w:rsidTr="00F917C8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РБ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ИМЕ И ПРЕЗИМЕ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ПОТПИС</w:t>
            </w: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B7693E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п</w:t>
            </w:r>
            <w:r w:rsidR="00B7693E">
              <w:rPr>
                <w:lang w:val="sr-Cyrl-CS" w:eastAsia="en-GB"/>
              </w:rPr>
              <w:t>к</w:t>
            </w:r>
            <w:r w:rsidRPr="00B85848">
              <w:rPr>
                <w:lang w:val="sr-Cyrl-CS" w:eastAsia="en-GB"/>
              </w:rPr>
              <w:t xml:space="preserve"> </w:t>
            </w:r>
            <w:r w:rsidR="00B7693E">
              <w:rPr>
                <w:lang w:val="sr-Cyrl-CS" w:eastAsia="en-GB"/>
              </w:rPr>
              <w:t>Ђорђе Калањ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B7693E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п</w:t>
            </w:r>
            <w:r w:rsidR="00B7693E">
              <w:rPr>
                <w:lang w:val="sr-Cyrl-CS" w:eastAsia="en-GB"/>
              </w:rPr>
              <w:t>к</w:t>
            </w:r>
            <w:r w:rsidRPr="00B85848">
              <w:rPr>
                <w:lang w:val="sr-Cyrl-CS" w:eastAsia="en-GB"/>
              </w:rPr>
              <w:t xml:space="preserve"> </w:t>
            </w:r>
            <w:r w:rsidR="00B7693E">
              <w:rPr>
                <w:lang w:val="sr-Cyrl-CS" w:eastAsia="en-GB"/>
              </w:rPr>
              <w:t>Мирољуб Мићић</w:t>
            </w:r>
            <w:r w:rsidRPr="00B85848">
              <w:rPr>
                <w:lang w:val="sr-Cyrl-CS" w:eastAsia="en-GB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B7693E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п</w:t>
            </w:r>
            <w:r w:rsidR="00B7693E">
              <w:rPr>
                <w:lang w:val="sr-Cyrl-CS" w:eastAsia="en-GB"/>
              </w:rPr>
              <w:t>к</w:t>
            </w:r>
            <w:r w:rsidRPr="00B85848">
              <w:rPr>
                <w:lang w:val="sr-Cyrl-CS" w:eastAsia="en-GB"/>
              </w:rPr>
              <w:t xml:space="preserve"> </w:t>
            </w:r>
            <w:r w:rsidR="00B7693E">
              <w:rPr>
                <w:color w:val="221E1F"/>
                <w:lang w:val="sr-Cyrl-CS"/>
              </w:rPr>
              <w:t>Слађан Христов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B7693E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 xml:space="preserve">пп </w:t>
            </w:r>
            <w:r w:rsidR="00B7693E">
              <w:rPr>
                <w:color w:val="221E1F"/>
                <w:lang w:val="sr-Cyrl-CS"/>
              </w:rPr>
              <w:t>Саша Рист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B7693E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 xml:space="preserve">вс </w:t>
            </w:r>
            <w:r w:rsidR="00B7693E">
              <w:rPr>
                <w:color w:val="221E1F"/>
                <w:lang w:val="sr-Cyrl-CS"/>
              </w:rPr>
              <w:t>Душица Дармано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B7693E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 xml:space="preserve">вс </w:t>
            </w:r>
            <w:r w:rsidR="00B7693E">
              <w:rPr>
                <w:lang w:val="sr-Cyrl-CS" w:eastAsia="en-GB"/>
              </w:rPr>
              <w:t>Петар Новако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B85848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вс Дана Марко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</w:tbl>
    <w:p w:rsidR="00B85848" w:rsidRPr="00B85848" w:rsidRDefault="00B85848" w:rsidP="00B85848">
      <w:pPr>
        <w:widowControl w:val="0"/>
        <w:autoSpaceDE w:val="0"/>
        <w:autoSpaceDN w:val="0"/>
        <w:adjustRightInd w:val="0"/>
        <w:rPr>
          <w:color w:val="221E1F"/>
          <w:lang w:val="sr-Cyrl-CS"/>
        </w:rPr>
      </w:pPr>
    </w:p>
    <w:sectPr w:rsidR="00B85848" w:rsidRPr="00B85848" w:rsidSect="007525FE">
      <w:footerReference w:type="default" r:id="rId9"/>
      <w:footerReference w:type="first" r:id="rId10"/>
      <w:pgSz w:w="11906" w:h="16838"/>
      <w:pgMar w:top="851" w:right="1134" w:bottom="568" w:left="1418" w:header="708" w:footer="403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09" w:rsidRDefault="00747609">
      <w:r>
        <w:separator/>
      </w:r>
    </w:p>
  </w:endnote>
  <w:endnote w:type="continuationSeparator" w:id="0">
    <w:p w:rsidR="00747609" w:rsidRDefault="0074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81" w:rsidRDefault="002815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848">
      <w:rPr>
        <w:noProof/>
      </w:rPr>
      <w:t>2</w:t>
    </w:r>
    <w:r>
      <w:rPr>
        <w:noProof/>
      </w:rPr>
      <w:fldChar w:fldCharType="end"/>
    </w:r>
  </w:p>
  <w:p w:rsidR="00870E81" w:rsidRDefault="00870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81" w:rsidRPr="00870E81" w:rsidRDefault="00870E81" w:rsidP="00870E81">
    <w:pPr>
      <w:pStyle w:val="Footer"/>
      <w:jc w:val="cen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09" w:rsidRDefault="00747609">
      <w:r>
        <w:separator/>
      </w:r>
    </w:p>
  </w:footnote>
  <w:footnote w:type="continuationSeparator" w:id="0">
    <w:p w:rsidR="00747609" w:rsidRDefault="00747609">
      <w:r>
        <w:continuationSeparator/>
      </w:r>
    </w:p>
  </w:footnote>
  <w:footnote w:id="1">
    <w:p w:rsidR="00B85848" w:rsidRPr="004F643F" w:rsidRDefault="00B85848" w:rsidP="00B8584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3C5A60">
        <w:rPr>
          <w:lang w:val="ru-RU"/>
        </w:rPr>
        <w:t xml:space="preserve"> </w:t>
      </w:r>
      <w:r w:rsidRPr="00387874">
        <w:rPr>
          <w:lang w:val="sr-Cyrl-CS"/>
        </w:rPr>
        <w:t>Удружење које је основано у претходној години и није користило средства за реализацију пројеката у тој години, није у обавези да достави финансијски извештај о утрошку средста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B13"/>
    <w:multiLevelType w:val="hybridMultilevel"/>
    <w:tmpl w:val="959C05D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9134E79"/>
    <w:multiLevelType w:val="hybridMultilevel"/>
    <w:tmpl w:val="7CE24884"/>
    <w:lvl w:ilvl="0" w:tplc="6C56A7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7883"/>
    <w:multiLevelType w:val="hybridMultilevel"/>
    <w:tmpl w:val="3E7EF3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028376C"/>
    <w:multiLevelType w:val="hybridMultilevel"/>
    <w:tmpl w:val="AAED9F7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06F279C"/>
    <w:multiLevelType w:val="hybridMultilevel"/>
    <w:tmpl w:val="68E803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33E7"/>
    <w:multiLevelType w:val="hybridMultilevel"/>
    <w:tmpl w:val="005E6DE6"/>
    <w:lvl w:ilvl="0" w:tplc="CFDE2C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273C"/>
    <w:multiLevelType w:val="hybridMultilevel"/>
    <w:tmpl w:val="ED14CDD8"/>
    <w:lvl w:ilvl="0" w:tplc="CF22C7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07A3"/>
    <w:multiLevelType w:val="hybridMultilevel"/>
    <w:tmpl w:val="342602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3C0DE5"/>
    <w:multiLevelType w:val="hybridMultilevel"/>
    <w:tmpl w:val="5D0E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55BC4"/>
    <w:multiLevelType w:val="hybridMultilevel"/>
    <w:tmpl w:val="18C21B14"/>
    <w:lvl w:ilvl="0" w:tplc="CBBC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52DF"/>
    <w:multiLevelType w:val="hybridMultilevel"/>
    <w:tmpl w:val="4D8A38F8"/>
    <w:lvl w:ilvl="0" w:tplc="7A987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0E7F"/>
    <w:multiLevelType w:val="hybridMultilevel"/>
    <w:tmpl w:val="991E9FF8"/>
    <w:lvl w:ilvl="0" w:tplc="059EC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16D14"/>
    <w:multiLevelType w:val="hybridMultilevel"/>
    <w:tmpl w:val="6A4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E2A8F"/>
    <w:multiLevelType w:val="hybridMultilevel"/>
    <w:tmpl w:val="E0C21C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22721"/>
    <w:multiLevelType w:val="hybridMultilevel"/>
    <w:tmpl w:val="B1A80F6A"/>
    <w:lvl w:ilvl="0" w:tplc="BB842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1B49"/>
    <w:multiLevelType w:val="hybridMultilevel"/>
    <w:tmpl w:val="AF3039FE"/>
    <w:lvl w:ilvl="0" w:tplc="2432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A2B1A"/>
    <w:multiLevelType w:val="hybridMultilevel"/>
    <w:tmpl w:val="887455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EA164EB"/>
    <w:multiLevelType w:val="hybridMultilevel"/>
    <w:tmpl w:val="A14A1940"/>
    <w:lvl w:ilvl="0" w:tplc="9D2E57E6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75B63"/>
    <w:multiLevelType w:val="hybridMultilevel"/>
    <w:tmpl w:val="6166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944FB"/>
    <w:multiLevelType w:val="hybridMultilevel"/>
    <w:tmpl w:val="08B4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357D4"/>
    <w:multiLevelType w:val="hybridMultilevel"/>
    <w:tmpl w:val="5DEEF7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C7767A"/>
    <w:multiLevelType w:val="hybridMultilevel"/>
    <w:tmpl w:val="3F96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B37B6"/>
    <w:multiLevelType w:val="hybridMultilevel"/>
    <w:tmpl w:val="E850D7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E6DC2"/>
    <w:multiLevelType w:val="hybridMultilevel"/>
    <w:tmpl w:val="1324BA32"/>
    <w:lvl w:ilvl="0" w:tplc="078E3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92BC4"/>
    <w:multiLevelType w:val="hybridMultilevel"/>
    <w:tmpl w:val="2CF8A380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E30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C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B86080"/>
    <w:multiLevelType w:val="hybridMultilevel"/>
    <w:tmpl w:val="6A4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2FF7"/>
    <w:multiLevelType w:val="hybridMultilevel"/>
    <w:tmpl w:val="A8D6AF66"/>
    <w:lvl w:ilvl="0" w:tplc="AB52D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3601"/>
    <w:multiLevelType w:val="hybridMultilevel"/>
    <w:tmpl w:val="D91A5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04FE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0"/>
  </w:num>
  <w:num w:numId="5">
    <w:abstractNumId w:val="27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5"/>
  </w:num>
  <w:num w:numId="12">
    <w:abstractNumId w:val="17"/>
  </w:num>
  <w:num w:numId="13">
    <w:abstractNumId w:val="18"/>
  </w:num>
  <w:num w:numId="14">
    <w:abstractNumId w:val="18"/>
  </w:num>
  <w:num w:numId="15">
    <w:abstractNumId w:val="12"/>
  </w:num>
  <w:num w:numId="16">
    <w:abstractNumId w:val="25"/>
  </w:num>
  <w:num w:numId="17">
    <w:abstractNumId w:val="4"/>
  </w:num>
  <w:num w:numId="18">
    <w:abstractNumId w:val="3"/>
  </w:num>
  <w:num w:numId="19">
    <w:abstractNumId w:val="2"/>
  </w:num>
  <w:num w:numId="20">
    <w:abstractNumId w:val="24"/>
  </w:num>
  <w:num w:numId="21">
    <w:abstractNumId w:val="23"/>
  </w:num>
  <w:num w:numId="22">
    <w:abstractNumId w:val="14"/>
  </w:num>
  <w:num w:numId="23">
    <w:abstractNumId w:val="1"/>
  </w:num>
  <w:num w:numId="24">
    <w:abstractNumId w:val="15"/>
  </w:num>
  <w:num w:numId="25">
    <w:abstractNumId w:val="6"/>
  </w:num>
  <w:num w:numId="26">
    <w:abstractNumId w:val="9"/>
  </w:num>
  <w:num w:numId="27">
    <w:abstractNumId w:val="10"/>
  </w:num>
  <w:num w:numId="28">
    <w:abstractNumId w:val="11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159"/>
    <w:rsid w:val="00001017"/>
    <w:rsid w:val="00001DF4"/>
    <w:rsid w:val="00012ACA"/>
    <w:rsid w:val="00014307"/>
    <w:rsid w:val="00014A44"/>
    <w:rsid w:val="00026C7D"/>
    <w:rsid w:val="00046F95"/>
    <w:rsid w:val="0005575F"/>
    <w:rsid w:val="00064335"/>
    <w:rsid w:val="000A24C4"/>
    <w:rsid w:val="000B1CBD"/>
    <w:rsid w:val="000B75EA"/>
    <w:rsid w:val="00104839"/>
    <w:rsid w:val="0011440A"/>
    <w:rsid w:val="00122E2E"/>
    <w:rsid w:val="00131966"/>
    <w:rsid w:val="00142C43"/>
    <w:rsid w:val="00144A37"/>
    <w:rsid w:val="00146082"/>
    <w:rsid w:val="00161CCA"/>
    <w:rsid w:val="0017278B"/>
    <w:rsid w:val="001A147E"/>
    <w:rsid w:val="001A1D57"/>
    <w:rsid w:val="001C216A"/>
    <w:rsid w:val="001E4C6F"/>
    <w:rsid w:val="001F58EF"/>
    <w:rsid w:val="00205542"/>
    <w:rsid w:val="0021038B"/>
    <w:rsid w:val="0023573C"/>
    <w:rsid w:val="002452C9"/>
    <w:rsid w:val="00273829"/>
    <w:rsid w:val="00275A0E"/>
    <w:rsid w:val="0028157E"/>
    <w:rsid w:val="00296801"/>
    <w:rsid w:val="002A7321"/>
    <w:rsid w:val="002D2365"/>
    <w:rsid w:val="0032768A"/>
    <w:rsid w:val="00330842"/>
    <w:rsid w:val="00337B70"/>
    <w:rsid w:val="0034078F"/>
    <w:rsid w:val="00346A68"/>
    <w:rsid w:val="00347B3B"/>
    <w:rsid w:val="00387874"/>
    <w:rsid w:val="00390B76"/>
    <w:rsid w:val="003B16C4"/>
    <w:rsid w:val="003C382C"/>
    <w:rsid w:val="003D3C22"/>
    <w:rsid w:val="003E0516"/>
    <w:rsid w:val="00402D58"/>
    <w:rsid w:val="00441010"/>
    <w:rsid w:val="004654B8"/>
    <w:rsid w:val="0048381A"/>
    <w:rsid w:val="00485E53"/>
    <w:rsid w:val="0048601B"/>
    <w:rsid w:val="004903BE"/>
    <w:rsid w:val="00494169"/>
    <w:rsid w:val="004B7715"/>
    <w:rsid w:val="004C2031"/>
    <w:rsid w:val="004C24A5"/>
    <w:rsid w:val="004F643F"/>
    <w:rsid w:val="00502C00"/>
    <w:rsid w:val="005262A8"/>
    <w:rsid w:val="00537F1B"/>
    <w:rsid w:val="00566C2F"/>
    <w:rsid w:val="005721C6"/>
    <w:rsid w:val="00581620"/>
    <w:rsid w:val="0059365E"/>
    <w:rsid w:val="005A3BAD"/>
    <w:rsid w:val="005A49CC"/>
    <w:rsid w:val="005C6C48"/>
    <w:rsid w:val="005D42C8"/>
    <w:rsid w:val="005E0E7B"/>
    <w:rsid w:val="005E3C86"/>
    <w:rsid w:val="005E4B2E"/>
    <w:rsid w:val="006119D4"/>
    <w:rsid w:val="0061577F"/>
    <w:rsid w:val="00625264"/>
    <w:rsid w:val="006274DC"/>
    <w:rsid w:val="0063521E"/>
    <w:rsid w:val="00654FA4"/>
    <w:rsid w:val="00660CA6"/>
    <w:rsid w:val="00674013"/>
    <w:rsid w:val="00696822"/>
    <w:rsid w:val="006968EC"/>
    <w:rsid w:val="006A197B"/>
    <w:rsid w:val="006A50A5"/>
    <w:rsid w:val="006B568D"/>
    <w:rsid w:val="00704F26"/>
    <w:rsid w:val="00707C99"/>
    <w:rsid w:val="00715E48"/>
    <w:rsid w:val="00722C7D"/>
    <w:rsid w:val="00723F21"/>
    <w:rsid w:val="00747609"/>
    <w:rsid w:val="0075054D"/>
    <w:rsid w:val="007525FE"/>
    <w:rsid w:val="00782EC8"/>
    <w:rsid w:val="007A0CAC"/>
    <w:rsid w:val="007A30FE"/>
    <w:rsid w:val="007C5159"/>
    <w:rsid w:val="007C5563"/>
    <w:rsid w:val="007D1285"/>
    <w:rsid w:val="007F4C05"/>
    <w:rsid w:val="008402E0"/>
    <w:rsid w:val="00846A41"/>
    <w:rsid w:val="00854292"/>
    <w:rsid w:val="008640CD"/>
    <w:rsid w:val="00870E81"/>
    <w:rsid w:val="00881569"/>
    <w:rsid w:val="00884D03"/>
    <w:rsid w:val="008B2E01"/>
    <w:rsid w:val="008B40D0"/>
    <w:rsid w:val="008D36E0"/>
    <w:rsid w:val="008D5CBB"/>
    <w:rsid w:val="008F1BC5"/>
    <w:rsid w:val="008F234E"/>
    <w:rsid w:val="009032F6"/>
    <w:rsid w:val="00906D56"/>
    <w:rsid w:val="00936F69"/>
    <w:rsid w:val="00942562"/>
    <w:rsid w:val="00950693"/>
    <w:rsid w:val="00962205"/>
    <w:rsid w:val="00976D0A"/>
    <w:rsid w:val="009A15C7"/>
    <w:rsid w:val="009A380F"/>
    <w:rsid w:val="009A390C"/>
    <w:rsid w:val="009A6328"/>
    <w:rsid w:val="009A7086"/>
    <w:rsid w:val="009C4D57"/>
    <w:rsid w:val="009E10ED"/>
    <w:rsid w:val="009F41E0"/>
    <w:rsid w:val="009F59DC"/>
    <w:rsid w:val="009F5E64"/>
    <w:rsid w:val="00A017B6"/>
    <w:rsid w:val="00A030D4"/>
    <w:rsid w:val="00A16B2D"/>
    <w:rsid w:val="00A17489"/>
    <w:rsid w:val="00A235CB"/>
    <w:rsid w:val="00A27A55"/>
    <w:rsid w:val="00A46175"/>
    <w:rsid w:val="00A56769"/>
    <w:rsid w:val="00A57C66"/>
    <w:rsid w:val="00A6115B"/>
    <w:rsid w:val="00A640AB"/>
    <w:rsid w:val="00AA5469"/>
    <w:rsid w:val="00AA56CE"/>
    <w:rsid w:val="00AB2866"/>
    <w:rsid w:val="00AC0C69"/>
    <w:rsid w:val="00AF23B9"/>
    <w:rsid w:val="00AF7967"/>
    <w:rsid w:val="00B0392E"/>
    <w:rsid w:val="00B05A0E"/>
    <w:rsid w:val="00B074A7"/>
    <w:rsid w:val="00B17671"/>
    <w:rsid w:val="00B22A6A"/>
    <w:rsid w:val="00B46A89"/>
    <w:rsid w:val="00B52A61"/>
    <w:rsid w:val="00B7693E"/>
    <w:rsid w:val="00B77541"/>
    <w:rsid w:val="00B85848"/>
    <w:rsid w:val="00BC290C"/>
    <w:rsid w:val="00BC2ABB"/>
    <w:rsid w:val="00BD2074"/>
    <w:rsid w:val="00BD647D"/>
    <w:rsid w:val="00BE4A43"/>
    <w:rsid w:val="00BE6A38"/>
    <w:rsid w:val="00C00DD9"/>
    <w:rsid w:val="00C1570D"/>
    <w:rsid w:val="00C235D0"/>
    <w:rsid w:val="00C31312"/>
    <w:rsid w:val="00C31582"/>
    <w:rsid w:val="00C51FFE"/>
    <w:rsid w:val="00C53895"/>
    <w:rsid w:val="00C56061"/>
    <w:rsid w:val="00C71EEA"/>
    <w:rsid w:val="00C74222"/>
    <w:rsid w:val="00CD3364"/>
    <w:rsid w:val="00D05510"/>
    <w:rsid w:val="00D15A3A"/>
    <w:rsid w:val="00D20DFE"/>
    <w:rsid w:val="00D70929"/>
    <w:rsid w:val="00D76284"/>
    <w:rsid w:val="00DA1230"/>
    <w:rsid w:val="00DA33A3"/>
    <w:rsid w:val="00DC179A"/>
    <w:rsid w:val="00DC56F4"/>
    <w:rsid w:val="00DD6B04"/>
    <w:rsid w:val="00DD747C"/>
    <w:rsid w:val="00DF1CD3"/>
    <w:rsid w:val="00E12E3B"/>
    <w:rsid w:val="00E243D4"/>
    <w:rsid w:val="00E27C04"/>
    <w:rsid w:val="00E442D3"/>
    <w:rsid w:val="00E46060"/>
    <w:rsid w:val="00E510BD"/>
    <w:rsid w:val="00E82A4A"/>
    <w:rsid w:val="00E91089"/>
    <w:rsid w:val="00E958B5"/>
    <w:rsid w:val="00EA11E4"/>
    <w:rsid w:val="00EA605B"/>
    <w:rsid w:val="00EE64AD"/>
    <w:rsid w:val="00EF0428"/>
    <w:rsid w:val="00EF61F5"/>
    <w:rsid w:val="00F1189D"/>
    <w:rsid w:val="00F14526"/>
    <w:rsid w:val="00F17E51"/>
    <w:rsid w:val="00F26922"/>
    <w:rsid w:val="00F316D9"/>
    <w:rsid w:val="00F51044"/>
    <w:rsid w:val="00F55518"/>
    <w:rsid w:val="00F6098B"/>
    <w:rsid w:val="00F61755"/>
    <w:rsid w:val="00F6502C"/>
    <w:rsid w:val="00F84FA0"/>
    <w:rsid w:val="00F86CE3"/>
    <w:rsid w:val="00FA281E"/>
    <w:rsid w:val="00FC0A88"/>
    <w:rsid w:val="00FC306A"/>
    <w:rsid w:val="00FE04A1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6A"/>
    <w:rPr>
      <w:sz w:val="24"/>
      <w:szCs w:val="24"/>
    </w:rPr>
  </w:style>
  <w:style w:type="paragraph" w:styleId="Heading1">
    <w:name w:val="heading 1"/>
    <w:basedOn w:val="Normal"/>
    <w:next w:val="Normal"/>
    <w:qFormat/>
    <w:rsid w:val="00FC306A"/>
    <w:pPr>
      <w:keepNext/>
      <w:spacing w:after="200" w:line="276" w:lineRule="auto"/>
      <w:jc w:val="center"/>
      <w:outlineLvl w:val="0"/>
    </w:pPr>
    <w:rPr>
      <w:rFonts w:ascii="Calibri" w:hAnsi="Calibri"/>
      <w:b/>
      <w:bCs/>
      <w:sz w:val="22"/>
      <w:szCs w:val="22"/>
      <w:lang w:val="sr-Cyrl-CS"/>
    </w:rPr>
  </w:style>
  <w:style w:type="paragraph" w:styleId="Heading2">
    <w:name w:val="heading 2"/>
    <w:basedOn w:val="Normal"/>
    <w:next w:val="Normal"/>
    <w:qFormat/>
    <w:rsid w:val="00FC306A"/>
    <w:pPr>
      <w:keepNext/>
      <w:jc w:val="center"/>
      <w:outlineLvl w:val="1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qFormat/>
    <w:rsid w:val="00FC306A"/>
    <w:pPr>
      <w:keepNext/>
      <w:spacing w:before="31" w:after="46" w:line="324" w:lineRule="auto"/>
      <w:outlineLvl w:val="2"/>
    </w:pPr>
    <w:rPr>
      <w:u w:val="single"/>
      <w:lang w:val="sr-Cyrl-CS"/>
    </w:rPr>
  </w:style>
  <w:style w:type="paragraph" w:styleId="Heading4">
    <w:name w:val="heading 4"/>
    <w:basedOn w:val="Normal"/>
    <w:next w:val="Normal"/>
    <w:qFormat/>
    <w:rsid w:val="00FC306A"/>
    <w:pPr>
      <w:keepNext/>
      <w:spacing w:before="31" w:after="46" w:line="324" w:lineRule="auto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FC306A"/>
    <w:pPr>
      <w:keepNext/>
      <w:spacing w:before="120"/>
      <w:jc w:val="both"/>
      <w:outlineLvl w:val="4"/>
    </w:pPr>
    <w:rPr>
      <w:b/>
      <w:bCs/>
      <w:u w:val="single"/>
      <w:lang w:val="ru-RU"/>
    </w:rPr>
  </w:style>
  <w:style w:type="paragraph" w:styleId="Heading6">
    <w:name w:val="heading 6"/>
    <w:basedOn w:val="Normal"/>
    <w:next w:val="Normal"/>
    <w:qFormat/>
    <w:rsid w:val="00FC306A"/>
    <w:pPr>
      <w:keepNext/>
      <w:spacing w:before="31" w:after="46" w:line="276" w:lineRule="auto"/>
      <w:ind w:firstLine="720"/>
      <w:jc w:val="center"/>
      <w:outlineLvl w:val="5"/>
    </w:pPr>
    <w:rPr>
      <w:b/>
      <w:sz w:val="32"/>
      <w:szCs w:val="36"/>
      <w:lang w:val="ru-RU"/>
    </w:rPr>
  </w:style>
  <w:style w:type="paragraph" w:styleId="Heading7">
    <w:name w:val="heading 7"/>
    <w:basedOn w:val="Normal"/>
    <w:next w:val="Normal"/>
    <w:qFormat/>
    <w:rsid w:val="00FC306A"/>
    <w:pPr>
      <w:keepNext/>
      <w:spacing w:line="276" w:lineRule="auto"/>
      <w:outlineLvl w:val="6"/>
    </w:pPr>
    <w:rPr>
      <w:b/>
      <w:bCs/>
      <w:u w:val="single"/>
      <w:lang w:val="sr-Cyrl-CS"/>
    </w:rPr>
  </w:style>
  <w:style w:type="paragraph" w:styleId="Heading8">
    <w:name w:val="heading 8"/>
    <w:basedOn w:val="Normal"/>
    <w:next w:val="Normal"/>
    <w:qFormat/>
    <w:rsid w:val="00FC306A"/>
    <w:pPr>
      <w:keepNext/>
      <w:tabs>
        <w:tab w:val="left" w:pos="1140"/>
      </w:tabs>
      <w:spacing w:before="31" w:after="46" w:line="276" w:lineRule="auto"/>
      <w:jc w:val="center"/>
      <w:outlineLvl w:val="7"/>
    </w:pPr>
    <w:rPr>
      <w:b/>
      <w:bCs/>
      <w:lang w:val="sr-Cyrl-CS"/>
    </w:rPr>
  </w:style>
  <w:style w:type="paragraph" w:styleId="Heading9">
    <w:name w:val="heading 9"/>
    <w:basedOn w:val="Normal"/>
    <w:next w:val="Normal"/>
    <w:qFormat/>
    <w:rsid w:val="00FC306A"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C306A"/>
    <w:rPr>
      <w:rFonts w:ascii="Times New Roman" w:hAnsi="Times New Roman" w:cs="Times New Roman"/>
      <w:color w:val="135CAE"/>
      <w:u w:val="none"/>
      <w:effect w:val="none"/>
    </w:rPr>
  </w:style>
  <w:style w:type="paragraph" w:styleId="NormalWeb">
    <w:name w:val="Normal (Web)"/>
    <w:basedOn w:val="Normal"/>
    <w:rsid w:val="00FC306A"/>
    <w:pPr>
      <w:spacing w:before="31" w:after="46"/>
    </w:pPr>
  </w:style>
  <w:style w:type="paragraph" w:styleId="BodyText">
    <w:name w:val="Body Text"/>
    <w:basedOn w:val="Normal"/>
    <w:semiHidden/>
    <w:rsid w:val="00FC306A"/>
    <w:pPr>
      <w:spacing w:before="31" w:after="46" w:line="324" w:lineRule="auto"/>
      <w:jc w:val="both"/>
    </w:pPr>
  </w:style>
  <w:style w:type="paragraph" w:styleId="BodyText2">
    <w:name w:val="Body Text 2"/>
    <w:basedOn w:val="Normal"/>
    <w:semiHidden/>
    <w:rsid w:val="00FC306A"/>
    <w:pPr>
      <w:jc w:val="both"/>
    </w:pPr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C306A"/>
    <w:pPr>
      <w:tabs>
        <w:tab w:val="center" w:pos="4703"/>
        <w:tab w:val="right" w:pos="9406"/>
      </w:tabs>
    </w:pPr>
  </w:style>
  <w:style w:type="paragraph" w:styleId="BodyTextIndent">
    <w:name w:val="Body Text Indent"/>
    <w:basedOn w:val="Normal"/>
    <w:semiHidden/>
    <w:rsid w:val="00FC306A"/>
    <w:pPr>
      <w:spacing w:line="276" w:lineRule="auto"/>
      <w:ind w:left="1080"/>
      <w:jc w:val="both"/>
    </w:pPr>
    <w:rPr>
      <w:lang w:val="sr-Cyrl-CS"/>
    </w:rPr>
  </w:style>
  <w:style w:type="paragraph" w:styleId="BodyText3">
    <w:name w:val="Body Text 3"/>
    <w:basedOn w:val="Normal"/>
    <w:semiHidden/>
    <w:rsid w:val="00FC306A"/>
    <w:pPr>
      <w:spacing w:before="31" w:after="46" w:line="276" w:lineRule="auto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8381A"/>
    <w:pPr>
      <w:ind w:left="720"/>
    </w:pPr>
  </w:style>
  <w:style w:type="paragraph" w:styleId="Header">
    <w:name w:val="header"/>
    <w:basedOn w:val="Normal"/>
    <w:link w:val="HeaderChar"/>
    <w:unhideWhenUsed/>
    <w:rsid w:val="009A390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link w:val="Header"/>
    <w:rsid w:val="009A390C"/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9A390C"/>
    <w:rPr>
      <w:rFonts w:ascii="Calibri" w:hAnsi="Calibri"/>
      <w:sz w:val="22"/>
      <w:szCs w:val="22"/>
      <w:lang w:val="en-GB" w:eastAsia="en-GB"/>
    </w:rPr>
  </w:style>
  <w:style w:type="paragraph" w:customStyle="1" w:styleId="TabletitleChar">
    <w:name w:val="Table title Char"/>
    <w:basedOn w:val="Normal"/>
    <w:autoRedefine/>
    <w:rsid w:val="007A0CAC"/>
    <w:pPr>
      <w:tabs>
        <w:tab w:val="right" w:pos="4104"/>
      </w:tabs>
      <w:spacing w:before="60" w:after="60"/>
      <w:jc w:val="center"/>
    </w:pPr>
    <w:rPr>
      <w:b/>
      <w:bCs/>
      <w:lang w:val="sr-Cyrl-CS"/>
    </w:rPr>
  </w:style>
  <w:style w:type="paragraph" w:customStyle="1" w:styleId="TabletitleChar10pt">
    <w:name w:val="Table title Char + 10 pt"/>
    <w:basedOn w:val="TabletitleChar"/>
    <w:rsid w:val="009A390C"/>
  </w:style>
  <w:style w:type="table" w:styleId="TableGrid">
    <w:name w:val="Table Grid"/>
    <w:basedOn w:val="TableNormal"/>
    <w:uiPriority w:val="59"/>
    <w:rsid w:val="009A390C"/>
    <w:rPr>
      <w:rFonts w:ascii="Calibri" w:hAnsi="Calibri"/>
      <w:sz w:val="22"/>
      <w:szCs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70E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A44"/>
    <w:pPr>
      <w:widowControl w:val="0"/>
      <w:autoSpaceDE w:val="0"/>
      <w:autoSpaceDN w:val="0"/>
      <w:adjustRightInd w:val="0"/>
    </w:pPr>
    <w:rPr>
      <w:rFonts w:ascii="Bliss Pro" w:eastAsiaTheme="minorEastAsia" w:hAnsi="Bliss Pro" w:cs="Bliss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014A44"/>
    <w:rPr>
      <w:rFonts w:ascii="Bliss Pro Light" w:hAnsi="Bliss Pro Light"/>
      <w:color w:val="221E1F"/>
      <w:sz w:val="11"/>
    </w:rPr>
  </w:style>
  <w:style w:type="paragraph" w:customStyle="1" w:styleId="Pa18">
    <w:name w:val="Pa18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014A44"/>
    <w:rPr>
      <w:rFonts w:ascii="Bliss Pro Light" w:hAnsi="Bliss Pro Light"/>
      <w:color w:val="221E1F"/>
      <w:sz w:val="19"/>
    </w:rPr>
  </w:style>
  <w:style w:type="paragraph" w:customStyle="1" w:styleId="Pa40">
    <w:name w:val="Pa40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styleId="Strong">
    <w:name w:val="Strong"/>
    <w:basedOn w:val="DefaultParagraphFont"/>
    <w:qFormat/>
    <w:rsid w:val="00014A44"/>
    <w:rPr>
      <w:b/>
      <w:bCs/>
    </w:rPr>
  </w:style>
  <w:style w:type="character" w:styleId="Emphasis">
    <w:name w:val="Emphasis"/>
    <w:basedOn w:val="DefaultParagraphFont"/>
    <w:qFormat/>
    <w:rsid w:val="00854292"/>
    <w:rPr>
      <w:i/>
      <w:iCs/>
    </w:rPr>
  </w:style>
  <w:style w:type="character" w:customStyle="1" w:styleId="apple-converted-space">
    <w:name w:val="apple-converted-space"/>
    <w:basedOn w:val="DefaultParagraphFont"/>
    <w:rsid w:val="00E958B5"/>
  </w:style>
  <w:style w:type="paragraph" w:customStyle="1" w:styleId="Normal1">
    <w:name w:val="Normal1"/>
    <w:basedOn w:val="Normal"/>
    <w:rsid w:val="00E958B5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Pa61">
    <w:name w:val="Pa61"/>
    <w:basedOn w:val="Normal"/>
    <w:next w:val="Normal"/>
    <w:uiPriority w:val="99"/>
    <w:rsid w:val="00273829"/>
    <w:pPr>
      <w:autoSpaceDE w:val="0"/>
      <w:autoSpaceDN w:val="0"/>
      <w:adjustRightInd w:val="0"/>
      <w:spacing w:line="181" w:lineRule="atLeast"/>
    </w:pPr>
    <w:rPr>
      <w:rFonts w:ascii="Bliss Pro Medium" w:eastAsia="Calibri" w:hAnsi="Bliss Pro Mediu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4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43F"/>
  </w:style>
  <w:style w:type="character" w:styleId="FootnoteReference">
    <w:name w:val="footnote reference"/>
    <w:basedOn w:val="DefaultParagraphFont"/>
    <w:uiPriority w:val="99"/>
    <w:semiHidden/>
    <w:unhideWhenUsed/>
    <w:rsid w:val="004F6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A172-1714-469B-B96B-8E93D5D7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RSP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.paunovic</dc:creator>
  <cp:keywords/>
  <dc:description/>
  <cp:lastModifiedBy>Dana Markovic</cp:lastModifiedBy>
  <cp:revision>13</cp:revision>
  <cp:lastPrinted>2016-02-25T16:18:00Z</cp:lastPrinted>
  <dcterms:created xsi:type="dcterms:W3CDTF">2016-02-25T16:22:00Z</dcterms:created>
  <dcterms:modified xsi:type="dcterms:W3CDTF">2023-02-03T13:45:00Z</dcterms:modified>
</cp:coreProperties>
</file>